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0E26E" w14:textId="77777777" w:rsidR="00AB3FA7" w:rsidRDefault="00AB3FA7" w:rsidP="00923776">
      <w:pPr>
        <w:pStyle w:val="NoSpacing"/>
      </w:pPr>
      <w:bookmarkStart w:id="0" w:name="_GoBack"/>
      <w:bookmarkEnd w:id="0"/>
    </w:p>
    <w:p w14:paraId="10B0E26F" w14:textId="77777777" w:rsidR="00AB3FA7" w:rsidRDefault="00424BEE" w:rsidP="00923776">
      <w:pPr>
        <w:pStyle w:val="NoSpacing"/>
      </w:pPr>
      <w:r>
        <w:t>Dear Parent/Carer</w:t>
      </w:r>
    </w:p>
    <w:p w14:paraId="10B0E270" w14:textId="77777777" w:rsidR="00AB3FA7" w:rsidRDefault="00AB3FA7" w:rsidP="00923776">
      <w:pPr>
        <w:pStyle w:val="NoSpacing"/>
      </w:pPr>
    </w:p>
    <w:p w14:paraId="10B0E271" w14:textId="77777777" w:rsidR="00AB3FA7" w:rsidRDefault="00AB3FA7" w:rsidP="00923776">
      <w:pPr>
        <w:pStyle w:val="NoSpacing"/>
        <w:rPr>
          <w:b/>
        </w:rPr>
      </w:pPr>
      <w:r>
        <w:rPr>
          <w:b/>
        </w:rPr>
        <w:t>RE: Year 6 Transition to Honiton Community College</w:t>
      </w:r>
    </w:p>
    <w:p w14:paraId="10B0E272" w14:textId="77777777" w:rsidR="00AB3FA7" w:rsidRDefault="00AB3FA7" w:rsidP="008B0B2D">
      <w:pPr>
        <w:pStyle w:val="NoSpacing"/>
        <w:jc w:val="both"/>
        <w:rPr>
          <w:b/>
        </w:rPr>
      </w:pPr>
    </w:p>
    <w:p w14:paraId="10B0E273" w14:textId="77777777" w:rsidR="00AB3FA7" w:rsidRDefault="00AB3FA7" w:rsidP="008B0B2D">
      <w:pPr>
        <w:pStyle w:val="NoSpacing"/>
        <w:jc w:val="both"/>
      </w:pPr>
      <w:r>
        <w:t>We are writing to you with information concerning the process by which your child will transfer to the</w:t>
      </w:r>
      <w:r w:rsidR="00355F17">
        <w:t xml:space="preserve"> C</w:t>
      </w:r>
      <w:r>
        <w:t>ollege from September. We are very much looking forward to meeting your son/daughter and ensuring that the transition is a smooth one!</w:t>
      </w:r>
    </w:p>
    <w:p w14:paraId="10B0E274" w14:textId="77777777" w:rsidR="00355F17" w:rsidRDefault="00355F17" w:rsidP="008B0B2D">
      <w:pPr>
        <w:pStyle w:val="NoSpacing"/>
        <w:jc w:val="both"/>
      </w:pPr>
    </w:p>
    <w:p w14:paraId="10B0E275" w14:textId="77777777" w:rsidR="00AB3FA7" w:rsidRDefault="00AB3FA7" w:rsidP="008B0B2D">
      <w:pPr>
        <w:pStyle w:val="NoSpacing"/>
        <w:jc w:val="both"/>
      </w:pPr>
      <w:r>
        <w:t>Contained in this letter are key dates and brief information about the process. You will receive a further pack of information via your primary school soon. All of this information and relevant forms can be found on our website at:</w:t>
      </w:r>
    </w:p>
    <w:p w14:paraId="10B0E276" w14:textId="77777777" w:rsidR="00AB3FA7" w:rsidRDefault="00AB3FA7" w:rsidP="00923776">
      <w:pPr>
        <w:pStyle w:val="NoSpacing"/>
      </w:pPr>
    </w:p>
    <w:p w14:paraId="2C49A5FA" w14:textId="77777777" w:rsidR="00C96C6E" w:rsidRDefault="00826B37" w:rsidP="00C96C6E">
      <w:hyperlink r:id="rId9" w:history="1">
        <w:r w:rsidR="00C96C6E">
          <w:rPr>
            <w:rStyle w:val="Hyperlink"/>
          </w:rPr>
          <w:t>https://honitoncommunitycollege.co.uk/joining-our-college/</w:t>
        </w:r>
      </w:hyperlink>
    </w:p>
    <w:p w14:paraId="10B0E279" w14:textId="77777777" w:rsidR="00AB3FA7" w:rsidRDefault="00AB3FA7" w:rsidP="00923776">
      <w:pPr>
        <w:pStyle w:val="NoSpacing"/>
        <w:rPr>
          <w:b/>
        </w:rPr>
      </w:pPr>
      <w:r>
        <w:rPr>
          <w:b/>
        </w:rPr>
        <w:t>Key Dates</w:t>
      </w:r>
    </w:p>
    <w:p w14:paraId="10B0E27A" w14:textId="77777777" w:rsidR="00AB3FA7" w:rsidRDefault="00AB3FA7" w:rsidP="00923776">
      <w:pPr>
        <w:pStyle w:val="NoSpacing"/>
        <w:rPr>
          <w:b/>
        </w:rPr>
      </w:pPr>
    </w:p>
    <w:p w14:paraId="10B0E27B" w14:textId="59D69C5C" w:rsidR="00AB3FA7" w:rsidRDefault="004F384D" w:rsidP="00923776">
      <w:pPr>
        <w:pStyle w:val="NoSpacing"/>
        <w:rPr>
          <w:u w:val="single"/>
        </w:rPr>
      </w:pPr>
      <w:r>
        <w:rPr>
          <w:u w:val="single"/>
        </w:rPr>
        <w:t xml:space="preserve">Transition </w:t>
      </w:r>
      <w:r w:rsidR="00550376">
        <w:rPr>
          <w:u w:val="single"/>
        </w:rPr>
        <w:t>Days</w:t>
      </w:r>
      <w:r>
        <w:rPr>
          <w:u w:val="single"/>
        </w:rPr>
        <w:t xml:space="preserve">: </w:t>
      </w:r>
    </w:p>
    <w:p w14:paraId="10B0E27C" w14:textId="0AEDB89D" w:rsidR="004F384D" w:rsidRDefault="00C34DAB" w:rsidP="004F384D">
      <w:pPr>
        <w:pStyle w:val="NoSpacing"/>
      </w:pPr>
      <w:r>
        <w:t xml:space="preserve">Monday </w:t>
      </w:r>
      <w:r w:rsidR="00550376">
        <w:t>4</w:t>
      </w:r>
      <w:r w:rsidR="00550376" w:rsidRPr="00550376">
        <w:rPr>
          <w:vertAlign w:val="superscript"/>
        </w:rPr>
        <w:t>th</w:t>
      </w:r>
      <w:r w:rsidR="00550376">
        <w:t xml:space="preserve"> July – Wednesday 6</w:t>
      </w:r>
      <w:r w:rsidR="00550376" w:rsidRPr="00550376">
        <w:rPr>
          <w:vertAlign w:val="superscript"/>
        </w:rPr>
        <w:t>th</w:t>
      </w:r>
      <w:r w:rsidR="00550376">
        <w:t xml:space="preserve"> July</w:t>
      </w:r>
      <w:r>
        <w:t xml:space="preserve"> </w:t>
      </w:r>
      <w:r w:rsidR="004F384D">
        <w:t>(small schools)</w:t>
      </w:r>
    </w:p>
    <w:p w14:paraId="10B0E27D" w14:textId="52739B01" w:rsidR="004F384D" w:rsidRDefault="004F384D" w:rsidP="004F384D">
      <w:pPr>
        <w:pStyle w:val="NoSpacing"/>
      </w:pPr>
      <w:r>
        <w:t xml:space="preserve">Tuesday </w:t>
      </w:r>
      <w:r w:rsidR="00550376">
        <w:t>5</w:t>
      </w:r>
      <w:r w:rsidR="00550376" w:rsidRPr="00550376">
        <w:rPr>
          <w:vertAlign w:val="superscript"/>
        </w:rPr>
        <w:t>th</w:t>
      </w:r>
      <w:r w:rsidR="00550376">
        <w:t xml:space="preserve"> July – Wednesday 6</w:t>
      </w:r>
      <w:r w:rsidR="00550376" w:rsidRPr="00550376">
        <w:rPr>
          <w:vertAlign w:val="superscript"/>
        </w:rPr>
        <w:t>th</w:t>
      </w:r>
      <w:r w:rsidR="00550376">
        <w:t xml:space="preserve"> July</w:t>
      </w:r>
      <w:r w:rsidR="00C34DAB">
        <w:t xml:space="preserve"> </w:t>
      </w:r>
      <w:r>
        <w:t>(Honiton Primary and Littletown).</w:t>
      </w:r>
    </w:p>
    <w:p w14:paraId="10B0E27E" w14:textId="77777777" w:rsidR="00DB1E31" w:rsidRDefault="00DB1E31" w:rsidP="004F384D">
      <w:pPr>
        <w:pStyle w:val="NoSpacing"/>
      </w:pPr>
    </w:p>
    <w:p w14:paraId="10B0E27F" w14:textId="77777777" w:rsidR="00DB1E31" w:rsidRDefault="00DB1E31" w:rsidP="004F384D">
      <w:pPr>
        <w:pStyle w:val="NoSpacing"/>
      </w:pPr>
      <w:r>
        <w:t>All students to bring writing equipment.</w:t>
      </w:r>
    </w:p>
    <w:p w14:paraId="10B0E280" w14:textId="77777777" w:rsidR="004F384D" w:rsidRDefault="004F384D" w:rsidP="004F384D">
      <w:pPr>
        <w:pStyle w:val="NoSpacing"/>
      </w:pPr>
    </w:p>
    <w:p w14:paraId="10B0E281" w14:textId="77777777" w:rsidR="004F384D" w:rsidRDefault="00CE006D" w:rsidP="004F384D">
      <w:pPr>
        <w:pStyle w:val="NoSpacing"/>
        <w:rPr>
          <w:u w:val="single"/>
        </w:rPr>
      </w:pPr>
      <w:r>
        <w:rPr>
          <w:u w:val="single"/>
        </w:rPr>
        <w:t>Transition Parent</w:t>
      </w:r>
      <w:r w:rsidR="004F384D">
        <w:rPr>
          <w:u w:val="single"/>
        </w:rPr>
        <w:t>s</w:t>
      </w:r>
      <w:r>
        <w:rPr>
          <w:u w:val="single"/>
        </w:rPr>
        <w:t>’</w:t>
      </w:r>
      <w:r w:rsidR="004F384D">
        <w:rPr>
          <w:u w:val="single"/>
        </w:rPr>
        <w:t xml:space="preserve"> Evening:</w:t>
      </w:r>
    </w:p>
    <w:p w14:paraId="10B0E282" w14:textId="3CE03B13" w:rsidR="004F384D" w:rsidRDefault="004F384D" w:rsidP="004F384D">
      <w:pPr>
        <w:pStyle w:val="NoSpacing"/>
      </w:pPr>
      <w:r>
        <w:t>T</w:t>
      </w:r>
      <w:r w:rsidR="00550376">
        <w:t>hursday 30</w:t>
      </w:r>
      <w:r w:rsidR="00550376" w:rsidRPr="00550376">
        <w:rPr>
          <w:vertAlign w:val="superscript"/>
        </w:rPr>
        <w:t>th</w:t>
      </w:r>
      <w:r w:rsidR="00550376">
        <w:t xml:space="preserve"> June, </w:t>
      </w:r>
      <w:r>
        <w:t xml:space="preserve">6 – 7 pm at the Community College. Your chance to meet key staff and receive information about the </w:t>
      </w:r>
      <w:r w:rsidR="00FC6DEB">
        <w:t>C</w:t>
      </w:r>
      <w:r>
        <w:t>ollege.</w:t>
      </w:r>
    </w:p>
    <w:p w14:paraId="10B0E283" w14:textId="77777777" w:rsidR="004F384D" w:rsidRDefault="004F384D" w:rsidP="004F384D">
      <w:pPr>
        <w:pStyle w:val="NoSpacing"/>
      </w:pPr>
    </w:p>
    <w:p w14:paraId="10B0E284" w14:textId="77777777" w:rsidR="004F384D" w:rsidRDefault="004F384D" w:rsidP="004F384D">
      <w:pPr>
        <w:pStyle w:val="NoSpacing"/>
        <w:rPr>
          <w:u w:val="single"/>
        </w:rPr>
      </w:pPr>
      <w:r>
        <w:rPr>
          <w:u w:val="single"/>
        </w:rPr>
        <w:t>Transition Visits to primary schools</w:t>
      </w:r>
    </w:p>
    <w:p w14:paraId="10B0E285" w14:textId="66E2CCB0" w:rsidR="004F384D" w:rsidRDefault="00550376" w:rsidP="004F384D">
      <w:pPr>
        <w:pStyle w:val="NoSpacing"/>
        <w:rPr>
          <w:u w:val="single"/>
        </w:rPr>
      </w:pPr>
      <w:r>
        <w:t>These will start at some point after the SATS exams.</w:t>
      </w:r>
    </w:p>
    <w:p w14:paraId="10B0E286" w14:textId="77777777" w:rsidR="004F384D" w:rsidRDefault="004F384D" w:rsidP="004F384D">
      <w:pPr>
        <w:pStyle w:val="NoSpacing"/>
      </w:pPr>
      <w:r>
        <w:t>A chance for your child to meet key staff, ask questions and generally get to know us!</w:t>
      </w:r>
    </w:p>
    <w:p w14:paraId="10B0E28A" w14:textId="77777777" w:rsidR="00302F4D" w:rsidRDefault="00302F4D" w:rsidP="004F384D">
      <w:pPr>
        <w:pStyle w:val="NoSpacing"/>
      </w:pPr>
    </w:p>
    <w:p w14:paraId="10B0E28B" w14:textId="172859FB" w:rsidR="00302F4D" w:rsidRDefault="00302F4D" w:rsidP="004F384D">
      <w:pPr>
        <w:pStyle w:val="NoSpacing"/>
        <w:rPr>
          <w:u w:val="single"/>
        </w:rPr>
      </w:pPr>
      <w:r>
        <w:rPr>
          <w:u w:val="single"/>
        </w:rPr>
        <w:t>First Day of Autumn Term:</w:t>
      </w:r>
      <w:r w:rsidR="002E13B1">
        <w:rPr>
          <w:u w:val="single"/>
        </w:rPr>
        <w:t xml:space="preserve">  </w:t>
      </w:r>
      <w:r w:rsidR="00550376">
        <w:rPr>
          <w:u w:val="single"/>
        </w:rPr>
        <w:t>Wednesday 7</w:t>
      </w:r>
      <w:r w:rsidR="00550376" w:rsidRPr="00550376">
        <w:rPr>
          <w:u w:val="single"/>
          <w:vertAlign w:val="superscript"/>
        </w:rPr>
        <w:t>th</w:t>
      </w:r>
      <w:r w:rsidR="00550376">
        <w:rPr>
          <w:u w:val="single"/>
        </w:rPr>
        <w:t xml:space="preserve"> of September</w:t>
      </w:r>
    </w:p>
    <w:p w14:paraId="10B0E290" w14:textId="77777777" w:rsidR="005D59B6" w:rsidRDefault="005D59B6" w:rsidP="004F384D">
      <w:pPr>
        <w:pStyle w:val="NoSpacing"/>
      </w:pPr>
    </w:p>
    <w:p w14:paraId="10B0E291" w14:textId="77777777" w:rsidR="005D59B6" w:rsidRDefault="005D59B6" w:rsidP="004F384D">
      <w:pPr>
        <w:pStyle w:val="NoSpacing"/>
      </w:pPr>
      <w:r>
        <w:lastRenderedPageBreak/>
        <w:t xml:space="preserve">If you have any questions or concerns, please don’t hesitate to contact us at the </w:t>
      </w:r>
      <w:r w:rsidR="006E1BC4">
        <w:t>C</w:t>
      </w:r>
      <w:r>
        <w:t>ollege, we look forward to meeting you!</w:t>
      </w:r>
    </w:p>
    <w:p w14:paraId="10B0E292" w14:textId="77777777" w:rsidR="005D59B6" w:rsidRDefault="005D59B6" w:rsidP="004F384D">
      <w:pPr>
        <w:pStyle w:val="NoSpacing"/>
      </w:pPr>
    </w:p>
    <w:p w14:paraId="10B0E293" w14:textId="77777777" w:rsidR="005D59B6" w:rsidRDefault="006E1BC4" w:rsidP="004F384D">
      <w:pPr>
        <w:pStyle w:val="NoSpacing"/>
      </w:pPr>
      <w:r>
        <w:t>Yours sincerely</w:t>
      </w:r>
      <w:r w:rsidR="00DA6F0D">
        <w:t xml:space="preserve"> </w:t>
      </w:r>
    </w:p>
    <w:p w14:paraId="10B0E294" w14:textId="77777777" w:rsidR="005D59B6" w:rsidRDefault="005D59B6" w:rsidP="004F384D">
      <w:pPr>
        <w:pStyle w:val="NoSpacing"/>
      </w:pPr>
    </w:p>
    <w:p w14:paraId="10B0E295" w14:textId="0EEF4A38" w:rsidR="005D59B6" w:rsidRDefault="005D59B6" w:rsidP="004F384D">
      <w:pPr>
        <w:pStyle w:val="NoSpacing"/>
      </w:pPr>
      <w:r>
        <w:t>R</w:t>
      </w:r>
      <w:r w:rsidR="00550376">
        <w:t>ob Robson – Vice Principal, Pastoral</w:t>
      </w:r>
    </w:p>
    <w:p w14:paraId="10B0E296" w14:textId="77777777" w:rsidR="00273FC7" w:rsidRDefault="00273FC7" w:rsidP="004F384D">
      <w:pPr>
        <w:pStyle w:val="NoSpacing"/>
      </w:pPr>
    </w:p>
    <w:p w14:paraId="10B0E297" w14:textId="6725AACD" w:rsidR="005D59B6" w:rsidRPr="004F384D" w:rsidRDefault="00550376" w:rsidP="004F384D">
      <w:pPr>
        <w:pStyle w:val="NoSpacing"/>
      </w:pPr>
      <w:r>
        <w:t>Pip Salter – Head of Key Stage 3</w:t>
      </w:r>
    </w:p>
    <w:p w14:paraId="10B0E298" w14:textId="77777777" w:rsidR="004F384D" w:rsidRPr="004F384D" w:rsidRDefault="004F384D" w:rsidP="004F384D">
      <w:pPr>
        <w:pStyle w:val="NoSpacing"/>
      </w:pPr>
    </w:p>
    <w:p w14:paraId="10B0E299" w14:textId="77777777" w:rsidR="004F384D" w:rsidRPr="004F384D" w:rsidRDefault="004F384D" w:rsidP="00923776">
      <w:pPr>
        <w:pStyle w:val="NoSpacing"/>
      </w:pPr>
    </w:p>
    <w:sectPr w:rsidR="004F384D" w:rsidRPr="004F384D" w:rsidSect="00424BEE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3F12"/>
    <w:multiLevelType w:val="hybridMultilevel"/>
    <w:tmpl w:val="A8322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F558A"/>
    <w:multiLevelType w:val="hybridMultilevel"/>
    <w:tmpl w:val="A8322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F2"/>
    <w:rsid w:val="00055A83"/>
    <w:rsid w:val="00055DD2"/>
    <w:rsid w:val="00065763"/>
    <w:rsid w:val="000911AF"/>
    <w:rsid w:val="00273FC7"/>
    <w:rsid w:val="002E13B1"/>
    <w:rsid w:val="00302F4D"/>
    <w:rsid w:val="00355F17"/>
    <w:rsid w:val="003E5609"/>
    <w:rsid w:val="004026DC"/>
    <w:rsid w:val="004051F2"/>
    <w:rsid w:val="00424BEE"/>
    <w:rsid w:val="00442C79"/>
    <w:rsid w:val="004F384D"/>
    <w:rsid w:val="00525D8C"/>
    <w:rsid w:val="00550376"/>
    <w:rsid w:val="005D59B6"/>
    <w:rsid w:val="00600BE8"/>
    <w:rsid w:val="006E1BC4"/>
    <w:rsid w:val="00700BF2"/>
    <w:rsid w:val="0071182C"/>
    <w:rsid w:val="00720439"/>
    <w:rsid w:val="00826B37"/>
    <w:rsid w:val="00876ED5"/>
    <w:rsid w:val="008B0B2D"/>
    <w:rsid w:val="008B2BE5"/>
    <w:rsid w:val="00904ED3"/>
    <w:rsid w:val="009213A1"/>
    <w:rsid w:val="00923776"/>
    <w:rsid w:val="00936C43"/>
    <w:rsid w:val="009A0241"/>
    <w:rsid w:val="00AB3FA7"/>
    <w:rsid w:val="00C34DAB"/>
    <w:rsid w:val="00C70BC8"/>
    <w:rsid w:val="00C96C6E"/>
    <w:rsid w:val="00CE006D"/>
    <w:rsid w:val="00D22659"/>
    <w:rsid w:val="00DA6F0D"/>
    <w:rsid w:val="00DB1E31"/>
    <w:rsid w:val="00ED099C"/>
    <w:rsid w:val="00FC17A2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0E26D"/>
  <w15:docId w15:val="{F22CA465-659C-49AF-B7CB-03335AA9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B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honitoncommunitycollege.co.uk/joining-our-colle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50072-fc1e-4bb9-8918-94b868db6af0">
      <Terms xmlns="http://schemas.microsoft.com/office/infopath/2007/PartnerControls"/>
    </lcf76f155ced4ddcb4097134ff3c332f>
    <TaxCatchAll xmlns="d83171fc-506b-4405-b636-2a95de15fd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3C667A4EFAE42A67822EED76BC59F" ma:contentTypeVersion="16" ma:contentTypeDescription="Create a new document." ma:contentTypeScope="" ma:versionID="4f8ef03ce358b3b6f09696ee41118603">
  <xsd:schema xmlns:xsd="http://www.w3.org/2001/XMLSchema" xmlns:xs="http://www.w3.org/2001/XMLSchema" xmlns:p="http://schemas.microsoft.com/office/2006/metadata/properties" xmlns:ns2="65c50072-fc1e-4bb9-8918-94b868db6af0" xmlns:ns3="d83171fc-506b-4405-b636-2a95de15fd2a" targetNamespace="http://schemas.microsoft.com/office/2006/metadata/properties" ma:root="true" ma:fieldsID="e2bad870605e46ba5eac8ab0b4f1ce00" ns2:_="" ns3:_="">
    <xsd:import namespace="65c50072-fc1e-4bb9-8918-94b868db6af0"/>
    <xsd:import namespace="d83171fc-506b-4405-b636-2a95de15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0072-fc1e-4bb9-8918-94b868db6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01f4c7-9dc6-41d9-979b-f5b752bba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1fc-506b-4405-b636-2a95de15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01ee60-bd6d-455b-9997-6e49bbab5e15}" ma:internalName="TaxCatchAll" ma:showField="CatchAllData" ma:web="d83171fc-506b-4405-b636-2a95de15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40D4-D2B2-40F2-8BA9-F89F8EB221EA}">
  <ds:schemaRefs>
    <ds:schemaRef ds:uri="http://schemas.microsoft.com/office/2006/metadata/properties"/>
    <ds:schemaRef ds:uri="http://schemas.microsoft.com/office/infopath/2007/PartnerControls"/>
    <ds:schemaRef ds:uri="65c50072-fc1e-4bb9-8918-94b868db6af0"/>
    <ds:schemaRef ds:uri="d83171fc-506b-4405-b636-2a95de15fd2a"/>
  </ds:schemaRefs>
</ds:datastoreItem>
</file>

<file path=customXml/itemProps2.xml><?xml version="1.0" encoding="utf-8"?>
<ds:datastoreItem xmlns:ds="http://schemas.openxmlformats.org/officeDocument/2006/customXml" ds:itemID="{90BCA5AB-3AB1-40F2-A17F-B46AA3C5C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377C-49A4-451D-A5D9-0F838D61B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50072-fc1e-4bb9-8918-94b868db6af0"/>
    <ds:schemaRef ds:uri="d83171fc-506b-4405-b636-2a95de15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C019F-B411-421F-B39C-EE124DF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cketts</dc:creator>
  <cp:lastModifiedBy>Jenny Rawlins</cp:lastModifiedBy>
  <cp:revision>2</cp:revision>
  <cp:lastPrinted>2017-03-15T10:34:00Z</cp:lastPrinted>
  <dcterms:created xsi:type="dcterms:W3CDTF">2022-04-26T13:23:00Z</dcterms:created>
  <dcterms:modified xsi:type="dcterms:W3CDTF">2022-04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3C667A4EFAE42A67822EED76BC59F</vt:lpwstr>
  </property>
</Properties>
</file>